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FA5B" w14:textId="0AB743D0" w:rsidR="00174291" w:rsidRPr="00174291" w:rsidRDefault="00B35C2C" w:rsidP="00174291">
      <w:pPr>
        <w:pStyle w:val="NoSpacing"/>
        <w:jc w:val="center"/>
        <w:rPr>
          <w:b/>
          <w:bCs/>
          <w:sz w:val="4"/>
          <w:szCs w:val="4"/>
        </w:rPr>
      </w:pPr>
      <w:r w:rsidRPr="008B6B61">
        <w:rPr>
          <w:sz w:val="56"/>
          <w:szCs w:val="56"/>
        </w:rPr>
        <w:t xml:space="preserve">MFDCA </w:t>
      </w:r>
      <w:r w:rsidRPr="00B031F1">
        <w:rPr>
          <w:sz w:val="56"/>
          <w:szCs w:val="56"/>
        </w:rPr>
        <w:t>Official Challenge</w:t>
      </w:r>
    </w:p>
    <w:p w14:paraId="4ED1C89F" w14:textId="77777777" w:rsidR="00070437" w:rsidRPr="00B031F1" w:rsidRDefault="00070437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Abstract</w:t>
      </w:r>
    </w:p>
    <w:p w14:paraId="610A6C61" w14:textId="4C451F8A" w:rsidR="003A7E0C" w:rsidRPr="00B031F1" w:rsidRDefault="00070437" w:rsidP="00304678">
      <w:pPr>
        <w:pStyle w:val="NoSpacing"/>
        <w:ind w:left="360"/>
        <w:jc w:val="both"/>
      </w:pPr>
      <w:r w:rsidRPr="00B031F1">
        <w:t>I</w:t>
      </w:r>
      <w:r w:rsidR="00EB03E3">
        <w:t>n this challenge you will face</w:t>
      </w:r>
      <w:r w:rsidRPr="00B031F1">
        <w:t xml:space="preserve"> real </w:t>
      </w:r>
      <w:r w:rsidR="00503B65">
        <w:t>use-case</w:t>
      </w:r>
      <w:r w:rsidR="00503B65" w:rsidRPr="00B031F1">
        <w:t xml:space="preserve"> </w:t>
      </w:r>
      <w:r w:rsidRPr="00B031F1">
        <w:t>data in which you will have to</w:t>
      </w:r>
      <w:r w:rsidR="005506F7" w:rsidRPr="00B031F1">
        <w:t xml:space="preserve"> </w:t>
      </w:r>
      <w:r w:rsidR="00EB03E3">
        <w:t>complete the</w:t>
      </w:r>
      <w:r w:rsidRPr="00B031F1">
        <w:t xml:space="preserve"> </w:t>
      </w:r>
      <w:r w:rsidR="00EB03E3">
        <w:t>entire</w:t>
      </w:r>
      <w:r w:rsidRPr="00B031F1">
        <w:t xml:space="preserve"> process of detecting </w:t>
      </w:r>
      <w:r w:rsidR="00FC06DA" w:rsidRPr="00B031F1">
        <w:t>masqueraders</w:t>
      </w:r>
      <w:r w:rsidR="00503B65">
        <w:t xml:space="preserve"> (</w:t>
      </w:r>
      <w:r w:rsidR="00503B65">
        <w:rPr>
          <w:rFonts w:hint="cs"/>
          <w:rtl/>
        </w:rPr>
        <w:t>משתמשים מתחזים</w:t>
      </w:r>
      <w:r w:rsidR="00503B65">
        <w:t>)</w:t>
      </w:r>
      <w:r w:rsidRPr="00B031F1">
        <w:t>. You will have to</w:t>
      </w:r>
      <w:r w:rsidR="00DA4F94">
        <w:t>: (1)</w:t>
      </w:r>
      <w:r w:rsidRPr="00B031F1">
        <w:t xml:space="preserve"> e</w:t>
      </w:r>
      <w:r w:rsidR="00FC06DA" w:rsidRPr="00B031F1">
        <w:t xml:space="preserve">xamine the data, </w:t>
      </w:r>
      <w:r w:rsidR="00DA4F94">
        <w:t xml:space="preserve">(2) </w:t>
      </w:r>
      <w:r w:rsidR="00FC06DA" w:rsidRPr="00B031F1">
        <w:t xml:space="preserve">preprocess it, </w:t>
      </w:r>
      <w:r w:rsidR="00DA4F94">
        <w:t xml:space="preserve">(3) </w:t>
      </w:r>
      <w:r w:rsidR="00FC06DA" w:rsidRPr="00B031F1">
        <w:t>a</w:t>
      </w:r>
      <w:r w:rsidRPr="00B031F1">
        <w:t>nalyze it,</w:t>
      </w:r>
      <w:r w:rsidR="00FC06DA" w:rsidRPr="00B031F1">
        <w:t xml:space="preserve"> </w:t>
      </w:r>
      <w:r w:rsidR="00DA4F94">
        <w:t xml:space="preserve">(4) </w:t>
      </w:r>
      <w:r w:rsidR="00FC06DA" w:rsidRPr="00B031F1">
        <w:t xml:space="preserve">extract </w:t>
      </w:r>
      <w:r w:rsidRPr="00B031F1">
        <w:t>features and</w:t>
      </w:r>
      <w:r w:rsidR="00DA4F94">
        <w:t xml:space="preserve"> (5)</w:t>
      </w:r>
      <w:r w:rsidRPr="00B031F1">
        <w:t xml:space="preserve"> </w:t>
      </w:r>
      <w:r w:rsidR="00FC06DA" w:rsidRPr="00B031F1">
        <w:t xml:space="preserve">apply </w:t>
      </w:r>
      <w:r w:rsidRPr="00B031F1">
        <w:t xml:space="preserve">data mining methods </w:t>
      </w:r>
      <w:r w:rsidR="007747C1" w:rsidRPr="00B031F1">
        <w:t xml:space="preserve">that </w:t>
      </w:r>
      <w:r w:rsidRPr="00B031F1">
        <w:t xml:space="preserve">you acquired </w:t>
      </w:r>
      <w:r w:rsidR="007747C1" w:rsidRPr="00B031F1">
        <w:t xml:space="preserve">during </w:t>
      </w:r>
      <w:r w:rsidRPr="00B031F1">
        <w:t>the course</w:t>
      </w:r>
      <w:r w:rsidR="000A780A" w:rsidRPr="00B031F1">
        <w:t xml:space="preserve">. </w:t>
      </w:r>
      <w:r w:rsidR="007747C1" w:rsidRPr="00B031F1">
        <w:t xml:space="preserve">Your final task </w:t>
      </w:r>
      <w:r w:rsidR="00EB03E3">
        <w:t>will be</w:t>
      </w:r>
      <w:r w:rsidR="000A780A" w:rsidRPr="00B031F1">
        <w:t xml:space="preserve"> </w:t>
      </w:r>
      <w:r w:rsidR="000A780A" w:rsidRPr="00DA4F94">
        <w:t>to</w:t>
      </w:r>
      <w:r w:rsidR="003A7E0C" w:rsidRPr="00DA4F94">
        <w:t xml:space="preserve"> </w:t>
      </w:r>
      <w:r w:rsidR="003A7E0C" w:rsidRPr="00DA4F94">
        <w:rPr>
          <w:u w:val="single"/>
        </w:rPr>
        <w:t xml:space="preserve">distinguish </w:t>
      </w:r>
      <w:r w:rsidR="00FC06DA" w:rsidRPr="00DA4F94">
        <w:rPr>
          <w:u w:val="single"/>
        </w:rPr>
        <w:t>masqueraders</w:t>
      </w:r>
      <w:r w:rsidR="003A7E0C" w:rsidRPr="00DA4F94">
        <w:rPr>
          <w:u w:val="single"/>
        </w:rPr>
        <w:t xml:space="preserve"> from benign users</w:t>
      </w:r>
      <w:r w:rsidR="00EB03E3" w:rsidRPr="00DA4F94">
        <w:rPr>
          <w:u w:val="single"/>
        </w:rPr>
        <w:t>,</w:t>
      </w:r>
      <w:r w:rsidR="003A7E0C" w:rsidRPr="00DA4F94">
        <w:rPr>
          <w:u w:val="single"/>
        </w:rPr>
        <w:t xml:space="preserve"> </w:t>
      </w:r>
      <w:r w:rsidR="007747C1" w:rsidRPr="00DA4F94">
        <w:rPr>
          <w:u w:val="single"/>
        </w:rPr>
        <w:t>from</w:t>
      </w:r>
      <w:r w:rsidR="00FC06DA" w:rsidRPr="00DA4F94">
        <w:rPr>
          <w:u w:val="single"/>
        </w:rPr>
        <w:t xml:space="preserve"> </w:t>
      </w:r>
      <w:r w:rsidR="003A7E0C" w:rsidRPr="00DA4F94">
        <w:rPr>
          <w:u w:val="single"/>
        </w:rPr>
        <w:t>the history of bash command</w:t>
      </w:r>
      <w:r w:rsidR="007747C1" w:rsidRPr="00DA4F94">
        <w:rPr>
          <w:u w:val="single"/>
        </w:rPr>
        <w:t>s</w:t>
      </w:r>
      <w:r w:rsidR="003A7E0C" w:rsidRPr="00DA4F94">
        <w:rPr>
          <w:u w:val="single"/>
        </w:rPr>
        <w:t xml:space="preserve"> using data mining </w:t>
      </w:r>
      <w:r w:rsidR="00FC06DA" w:rsidRPr="00DA4F94">
        <w:rPr>
          <w:u w:val="single"/>
        </w:rPr>
        <w:t>methods</w:t>
      </w:r>
      <w:r w:rsidR="003A7E0C" w:rsidRPr="00B031F1">
        <w:t>.</w:t>
      </w:r>
    </w:p>
    <w:p w14:paraId="67EC9F4D" w14:textId="77777777" w:rsidR="003A7E0C" w:rsidRPr="00B031F1" w:rsidRDefault="003A7E0C" w:rsidP="00304678">
      <w:pPr>
        <w:pStyle w:val="NoSpacing"/>
        <w:jc w:val="both"/>
      </w:pPr>
    </w:p>
    <w:p w14:paraId="7BA8338C" w14:textId="72D12D0F" w:rsidR="000A780A" w:rsidRPr="00B031F1" w:rsidRDefault="005762C4" w:rsidP="00304678">
      <w:pPr>
        <w:pStyle w:val="NoSpacing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The </w:t>
      </w:r>
      <w:r w:rsidR="003A7E0C" w:rsidRPr="00B031F1">
        <w:rPr>
          <w:b/>
          <w:bCs/>
          <w:sz w:val="32"/>
          <w:szCs w:val="32"/>
        </w:rPr>
        <w:t>Dataset</w:t>
      </w:r>
    </w:p>
    <w:p w14:paraId="611D6763" w14:textId="77777777" w:rsidR="008F4C7B" w:rsidRDefault="008F4C7B" w:rsidP="00304678">
      <w:pPr>
        <w:pStyle w:val="NoSpacing"/>
        <w:jc w:val="both"/>
      </w:pPr>
    </w:p>
    <w:p w14:paraId="3EC63AAE" w14:textId="48468EE9" w:rsidR="00886142" w:rsidRDefault="00FC06DA" w:rsidP="00DC0F44">
      <w:pPr>
        <w:pStyle w:val="NoSpacing"/>
        <w:jc w:val="both"/>
      </w:pPr>
      <w:r w:rsidRPr="00B031F1">
        <w:t>The</w:t>
      </w:r>
      <w:r w:rsidR="005506F7" w:rsidRPr="00B031F1">
        <w:t xml:space="preserve"> directory </w:t>
      </w:r>
      <w:proofErr w:type="spellStart"/>
      <w:r w:rsidR="005506F7" w:rsidRPr="00B031F1">
        <w:rPr>
          <w:b/>
          <w:bCs/>
        </w:rPr>
        <w:t>FraudedRawData</w:t>
      </w:r>
      <w:proofErr w:type="spellEnd"/>
      <w:r w:rsidRPr="00B031F1">
        <w:t xml:space="preserve"> </w:t>
      </w:r>
      <w:r w:rsidR="00F57B7C" w:rsidRPr="00B031F1">
        <w:t xml:space="preserve">contains </w:t>
      </w:r>
      <w:r w:rsidRPr="00B031F1">
        <w:t xml:space="preserve">40 users’ history bash commands </w:t>
      </w:r>
      <w:r w:rsidR="00CF4850" w:rsidRPr="00B031F1">
        <w:t>segments</w:t>
      </w:r>
      <w:r w:rsidRPr="00B031F1">
        <w:t xml:space="preserve">. For </w:t>
      </w:r>
      <w:r w:rsidR="007747C1" w:rsidRPr="00B031F1">
        <w:t>every</w:t>
      </w:r>
      <w:r w:rsidRPr="00B031F1">
        <w:t xml:space="preserve"> </w:t>
      </w:r>
      <w:proofErr w:type="spellStart"/>
      <w:r w:rsidR="00F57B7C" w:rsidRPr="00B031F1">
        <w:t>User</w:t>
      </w:r>
      <w:r w:rsidR="003A7E0C" w:rsidRPr="005901C0">
        <w:t>X</w:t>
      </w:r>
      <w:proofErr w:type="spellEnd"/>
      <w:r w:rsidR="00503B65">
        <w:t xml:space="preserve"> (X=</w:t>
      </w:r>
      <w:proofErr w:type="gramStart"/>
      <w:r w:rsidR="00503B65">
        <w:t>1..</w:t>
      </w:r>
      <w:proofErr w:type="gramEnd"/>
      <w:r w:rsidR="00503B65">
        <w:t>40)</w:t>
      </w:r>
      <w:r w:rsidR="005901C0">
        <w:t>,</w:t>
      </w:r>
      <w:r w:rsidR="003A7E0C" w:rsidRPr="00B031F1">
        <w:t xml:space="preserve"> </w:t>
      </w:r>
      <w:r w:rsidRPr="00B031F1">
        <w:t>you have</w:t>
      </w:r>
      <w:r w:rsidR="007747C1" w:rsidRPr="00B031F1">
        <w:t xml:space="preserve"> a file</w:t>
      </w:r>
      <w:r w:rsidR="00DC0F44">
        <w:t xml:space="preserve"> </w:t>
      </w:r>
      <w:r w:rsidR="003A7E0C" w:rsidRPr="00B031F1">
        <w:t>that contain</w:t>
      </w:r>
      <w:r w:rsidR="007747C1" w:rsidRPr="00B031F1">
        <w:t>s</w:t>
      </w:r>
      <w:r w:rsidR="003A7E0C" w:rsidRPr="00B031F1">
        <w:t xml:space="preserve"> 15,000 bash commands</w:t>
      </w:r>
      <w:r w:rsidRPr="00B031F1">
        <w:t xml:space="preserve"> such that </w:t>
      </w:r>
      <w:r w:rsidRPr="00C12835">
        <w:rPr>
          <w:u w:val="single"/>
        </w:rPr>
        <w:t xml:space="preserve">each 100 commands </w:t>
      </w:r>
      <w:r w:rsidR="00CF4850" w:rsidRPr="00C12835">
        <w:rPr>
          <w:u w:val="single"/>
        </w:rPr>
        <w:t xml:space="preserve">are </w:t>
      </w:r>
      <w:r w:rsidRPr="00C12835">
        <w:rPr>
          <w:u w:val="single"/>
        </w:rPr>
        <w:t>defined as a segment</w:t>
      </w:r>
      <w:r w:rsidR="003A7E0C" w:rsidRPr="00B031F1">
        <w:t>. The first 5</w:t>
      </w:r>
      <w:r w:rsidRPr="00B031F1">
        <w:t>,</w:t>
      </w:r>
      <w:r w:rsidR="003A7E0C" w:rsidRPr="00B031F1">
        <w:t>000 entries</w:t>
      </w:r>
      <w:r w:rsidR="00CF4850" w:rsidRPr="00B031F1">
        <w:t xml:space="preserve"> (=50 segments)</w:t>
      </w:r>
      <w:r w:rsidR="003A7E0C" w:rsidRPr="00B031F1">
        <w:t xml:space="preserve"> in e</w:t>
      </w:r>
      <w:r w:rsidR="005901C0">
        <w:t>ach file are training entries</w:t>
      </w:r>
      <w:r w:rsidR="00DC0F44">
        <w:t>,</w:t>
      </w:r>
      <w:r w:rsidR="00886142">
        <w:t xml:space="preserve"> i.e.,</w:t>
      </w:r>
      <w:r w:rsidR="005901C0">
        <w:t xml:space="preserve"> </w:t>
      </w:r>
      <w:r w:rsidR="00886142">
        <w:t>t</w:t>
      </w:r>
      <w:r w:rsidR="003A7E0C" w:rsidRPr="00B031F1">
        <w:t xml:space="preserve">hey are guaranteed </w:t>
      </w:r>
      <w:r w:rsidR="007747C1" w:rsidRPr="00B031F1">
        <w:t>to be</w:t>
      </w:r>
      <w:r w:rsidR="00CF4850" w:rsidRPr="00B031F1">
        <w:t xml:space="preserve"> </w:t>
      </w:r>
      <w:proofErr w:type="spellStart"/>
      <w:r w:rsidR="00CF4850" w:rsidRPr="00B031F1">
        <w:t>UserX's</w:t>
      </w:r>
      <w:proofErr w:type="spellEnd"/>
      <w:r w:rsidR="007747C1" w:rsidRPr="00B031F1">
        <w:t xml:space="preserve"> commands</w:t>
      </w:r>
      <w:r w:rsidR="003A7E0C" w:rsidRPr="00B031F1">
        <w:t xml:space="preserve">. </w:t>
      </w:r>
    </w:p>
    <w:p w14:paraId="26079C38" w14:textId="77777777" w:rsidR="00886142" w:rsidRDefault="00886142" w:rsidP="00304678">
      <w:pPr>
        <w:pStyle w:val="NoSpacing"/>
        <w:jc w:val="both"/>
      </w:pPr>
    </w:p>
    <w:p w14:paraId="7ECE753F" w14:textId="55E557C9" w:rsidR="003A7E0C" w:rsidRDefault="00F57B7C" w:rsidP="00304678">
      <w:pPr>
        <w:pStyle w:val="NoSpacing"/>
        <w:jc w:val="both"/>
      </w:pPr>
      <w:r w:rsidRPr="00B031F1">
        <w:t xml:space="preserve">The other 10,000 </w:t>
      </w:r>
      <w:r w:rsidR="00CF4850" w:rsidRPr="00B031F1">
        <w:t>entries (</w:t>
      </w:r>
      <w:r w:rsidR="00503B65">
        <w:t>=</w:t>
      </w:r>
      <w:r w:rsidR="00CF4850" w:rsidRPr="00B031F1">
        <w:t xml:space="preserve">100 segments) contain both </w:t>
      </w:r>
      <w:r w:rsidR="005901C0">
        <w:t xml:space="preserve">the </w:t>
      </w:r>
      <w:r w:rsidR="0090202B">
        <w:t xml:space="preserve">segments of </w:t>
      </w:r>
      <w:proofErr w:type="spellStart"/>
      <w:r w:rsidR="0090202B">
        <w:t>UserX</w:t>
      </w:r>
      <w:proofErr w:type="spellEnd"/>
      <w:r w:rsidR="0090202B">
        <w:t xml:space="preserve"> and of</w:t>
      </w:r>
      <w:r w:rsidR="00CF4850" w:rsidRPr="00B031F1">
        <w:t xml:space="preserve"> masquerader</w:t>
      </w:r>
      <w:r w:rsidR="0090202B">
        <w:t>s</w:t>
      </w:r>
      <w:r w:rsidR="00CF4850" w:rsidRPr="00B031F1">
        <w:t>. 90 of the segments are genuine</w:t>
      </w:r>
      <w:r w:rsidR="00687CD6">
        <w:t xml:space="preserve"> (i.e., benign)</w:t>
      </w:r>
      <w:r w:rsidR="00CF4850" w:rsidRPr="00B031F1">
        <w:t xml:space="preserve"> and 10 segments are entered by a </w:t>
      </w:r>
      <w:r w:rsidR="00B031F1">
        <w:t xml:space="preserve">masquerader (randomly sorted). </w:t>
      </w:r>
      <w:r w:rsidR="00117E1C" w:rsidRPr="00B031F1">
        <w:t>Your</w:t>
      </w:r>
      <w:r w:rsidR="00CF4850" w:rsidRPr="00B031F1">
        <w:t xml:space="preserve"> task </w:t>
      </w:r>
      <w:r w:rsidR="00117E1C" w:rsidRPr="00B031F1">
        <w:t>is to differ</w:t>
      </w:r>
      <w:r w:rsidR="00045CB0">
        <w:t>entiate</w:t>
      </w:r>
      <w:r w:rsidR="00117E1C" w:rsidRPr="00B031F1">
        <w:t xml:space="preserve"> the 10 sessions from the other 90.</w:t>
      </w:r>
    </w:p>
    <w:p w14:paraId="4E59AFFD" w14:textId="77777777" w:rsidR="00A065B6" w:rsidRPr="00B031F1" w:rsidRDefault="00A065B6" w:rsidP="00304678">
      <w:pPr>
        <w:pStyle w:val="NoSpacing"/>
        <w:jc w:val="both"/>
      </w:pPr>
    </w:p>
    <w:p w14:paraId="0753402C" w14:textId="77777777" w:rsidR="00503B65" w:rsidRDefault="003A7E0C" w:rsidP="00F81499">
      <w:pPr>
        <w:pStyle w:val="NoSpacing"/>
        <w:jc w:val="both"/>
      </w:pPr>
      <w:r w:rsidRPr="00B031F1">
        <w:t xml:space="preserve">The file </w:t>
      </w:r>
      <w:r w:rsidR="000A780A" w:rsidRPr="00B031F1">
        <w:rPr>
          <w:b/>
          <w:bCs/>
        </w:rPr>
        <w:t>challengeToFill</w:t>
      </w:r>
      <w:r w:rsidRPr="00B031F1">
        <w:rPr>
          <w:b/>
          <w:bCs/>
        </w:rPr>
        <w:t>.</w:t>
      </w:r>
      <w:r w:rsidR="000A780A" w:rsidRPr="00B031F1">
        <w:rPr>
          <w:b/>
          <w:bCs/>
        </w:rPr>
        <w:t>csv</w:t>
      </w:r>
      <w:r w:rsidRPr="00B031F1">
        <w:t xml:space="preserve"> provides the key for the rest of the </w:t>
      </w:r>
      <w:r w:rsidR="00F57B7C" w:rsidRPr="00B031F1">
        <w:t>task. It is a 40</w:t>
      </w:r>
      <w:r w:rsidR="00D57348" w:rsidRPr="00B031F1">
        <w:t>x</w:t>
      </w:r>
      <w:r w:rsidR="00F57B7C" w:rsidRPr="00B031F1">
        <w:t>15</w:t>
      </w:r>
      <w:r w:rsidR="000A780A" w:rsidRPr="00B031F1">
        <w:t>0</w:t>
      </w:r>
      <w:r w:rsidRPr="00B031F1">
        <w:t xml:space="preserve"> matrix. Each </w:t>
      </w:r>
      <w:r w:rsidR="000A780A" w:rsidRPr="00B031F1">
        <w:t>row</w:t>
      </w:r>
      <w:r w:rsidRPr="00B031F1">
        <w:t xml:space="preserve"> represents a </w:t>
      </w:r>
      <w:r w:rsidR="00045CB0">
        <w:t>u</w:t>
      </w:r>
      <w:r w:rsidRPr="00B031F1">
        <w:t xml:space="preserve">ser index and each </w:t>
      </w:r>
      <w:r w:rsidR="000A780A" w:rsidRPr="00B031F1">
        <w:t xml:space="preserve">column </w:t>
      </w:r>
      <w:r w:rsidRPr="00B031F1">
        <w:t>repr</w:t>
      </w:r>
      <w:r w:rsidR="000A780A" w:rsidRPr="00B031F1">
        <w:t>esents whether the segment of 10</w:t>
      </w:r>
      <w:r w:rsidRPr="00B031F1">
        <w:t xml:space="preserve">0 commands has been entered by the user (labeled by 0) or by a masquerader (1). </w:t>
      </w:r>
    </w:p>
    <w:p w14:paraId="5174E799" w14:textId="5A659D60" w:rsidR="005506F7" w:rsidRDefault="003A7E0C" w:rsidP="00F81499">
      <w:pPr>
        <w:pStyle w:val="NoSpacing"/>
        <w:jc w:val="both"/>
      </w:pPr>
      <w:r w:rsidRPr="00B031F1">
        <w:t>For example, w</w:t>
      </w:r>
      <w:r w:rsidR="000A780A" w:rsidRPr="00B031F1">
        <w:t>ith our counting starting at 0, the commands 6400 - 6500 in file User0</w:t>
      </w:r>
      <w:r w:rsidRPr="00B031F1">
        <w:t xml:space="preserve"> have actually</w:t>
      </w:r>
      <w:r w:rsidR="005901C0">
        <w:t xml:space="preserve"> been</w:t>
      </w:r>
      <w:r w:rsidRPr="00B031F1">
        <w:t xml:space="preserve"> entered by </w:t>
      </w:r>
      <w:r w:rsidR="000A780A" w:rsidRPr="00B031F1">
        <w:t>a masquerader (</w:t>
      </w:r>
      <w:r w:rsidR="00F57B7C" w:rsidRPr="00B031F1">
        <w:t xml:space="preserve">represented as </w:t>
      </w:r>
      <w:r w:rsidR="001F460E">
        <w:t>"</w:t>
      </w:r>
      <w:r w:rsidR="00F57B7C" w:rsidRPr="00B031F1">
        <w:t>0</w:t>
      </w:r>
      <w:r w:rsidR="001F460E">
        <w:t>"</w:t>
      </w:r>
      <w:r w:rsidR="00F57B7C" w:rsidRPr="00B031F1">
        <w:t xml:space="preserve"> in</w:t>
      </w:r>
      <w:r w:rsidR="000A780A" w:rsidRPr="00B031F1">
        <w:t xml:space="preserve"> cell BN</w:t>
      </w:r>
      <w:r w:rsidR="00F81499">
        <w:t>2</w:t>
      </w:r>
      <w:r w:rsidR="000A780A" w:rsidRPr="00B031F1">
        <w:t xml:space="preserve"> </w:t>
      </w:r>
      <w:r w:rsidR="001F460E">
        <w:t>in</w:t>
      </w:r>
      <w:r w:rsidR="001F460E" w:rsidRPr="00B031F1">
        <w:t xml:space="preserve"> </w:t>
      </w:r>
      <w:r w:rsidR="000A780A" w:rsidRPr="00B031F1">
        <w:t>Excel</w:t>
      </w:r>
      <w:r w:rsidR="0036656C" w:rsidRPr="00B031F1">
        <w:t xml:space="preserve"> </w:t>
      </w:r>
      <w:r w:rsidR="003A2DAC" w:rsidRPr="00B031F1">
        <w:t>or 65</w:t>
      </w:r>
      <w:r w:rsidR="003A2DAC" w:rsidRPr="00B031F1">
        <w:rPr>
          <w:vertAlign w:val="superscript"/>
        </w:rPr>
        <w:t>th</w:t>
      </w:r>
      <w:r w:rsidR="0036656C" w:rsidRPr="00B031F1">
        <w:t xml:space="preserve"> in the row</w:t>
      </w:r>
      <w:r w:rsidR="000A780A" w:rsidRPr="00B031F1">
        <w:t>).</w:t>
      </w:r>
      <w:r w:rsidR="00FC06DA" w:rsidRPr="00B031F1">
        <w:t xml:space="preserve"> </w:t>
      </w:r>
      <w:r w:rsidR="005506F7" w:rsidRPr="00B031F1">
        <w:t>Co</w:t>
      </w:r>
      <w:r w:rsidR="000A780A" w:rsidRPr="00B031F1">
        <w:t xml:space="preserve">mmands 1200 – 1300 (represented </w:t>
      </w:r>
      <w:r w:rsidR="00F57B7C" w:rsidRPr="00B031F1">
        <w:t xml:space="preserve">as </w:t>
      </w:r>
      <w:r w:rsidR="001F460E">
        <w:t>"</w:t>
      </w:r>
      <w:r w:rsidR="00F57B7C" w:rsidRPr="00B031F1">
        <w:t>1</w:t>
      </w:r>
      <w:r w:rsidR="001F460E">
        <w:t>"</w:t>
      </w:r>
      <w:r w:rsidR="00F57B7C" w:rsidRPr="00B031F1">
        <w:t xml:space="preserve"> by</w:t>
      </w:r>
      <w:r w:rsidR="000A780A" w:rsidRPr="00B031F1">
        <w:t xml:space="preserve"> N</w:t>
      </w:r>
      <w:r w:rsidR="00F81499">
        <w:t>2</w:t>
      </w:r>
      <w:r w:rsidR="000A780A" w:rsidRPr="00B031F1">
        <w:t xml:space="preserve"> also in Excel</w:t>
      </w:r>
      <w:r w:rsidR="003A2DAC" w:rsidRPr="00B031F1">
        <w:t xml:space="preserve"> or the 13</w:t>
      </w:r>
      <w:r w:rsidR="003A2DAC" w:rsidRPr="00B031F1">
        <w:rPr>
          <w:vertAlign w:val="superscript"/>
        </w:rPr>
        <w:t>th</w:t>
      </w:r>
      <w:r w:rsidR="003A2DAC" w:rsidRPr="00B031F1">
        <w:t xml:space="preserve"> cell in the row</w:t>
      </w:r>
      <w:r w:rsidR="000A780A" w:rsidRPr="00B031F1">
        <w:t>)</w:t>
      </w:r>
      <w:r w:rsidR="005506F7" w:rsidRPr="00B031F1">
        <w:t xml:space="preserve"> is guaranteed to have been entered by </w:t>
      </w:r>
      <w:r w:rsidR="00045CB0">
        <w:t>U</w:t>
      </w:r>
      <w:r w:rsidR="005506F7" w:rsidRPr="00B031F1">
        <w:t>ser0</w:t>
      </w:r>
      <w:r w:rsidRPr="00B031F1">
        <w:t>.</w:t>
      </w:r>
    </w:p>
    <w:p w14:paraId="7AA5D39B" w14:textId="77777777" w:rsidR="00E10E30" w:rsidRPr="00B031F1" w:rsidRDefault="00E10E30" w:rsidP="00304678">
      <w:pPr>
        <w:pStyle w:val="NoSpacing"/>
        <w:jc w:val="both"/>
      </w:pPr>
    </w:p>
    <w:p w14:paraId="650B931C" w14:textId="46B3E196" w:rsidR="00F57B7C" w:rsidRDefault="001F460E" w:rsidP="00304678">
      <w:pPr>
        <w:pStyle w:val="NoSpacing"/>
        <w:jc w:val="both"/>
      </w:pPr>
      <w:r>
        <w:t xml:space="preserve">For </w:t>
      </w:r>
      <w:r w:rsidRPr="00B031F1">
        <w:t>10 out of the 40 users (User0…User9)</w:t>
      </w:r>
      <w:r>
        <w:t xml:space="preserve"> -</w:t>
      </w:r>
      <w:r w:rsidRPr="00B031F1">
        <w:t xml:space="preserve"> </w:t>
      </w:r>
      <w:r w:rsidRPr="00C12835">
        <w:rPr>
          <w:u w:val="single"/>
        </w:rPr>
        <w:t>Full classification is given</w:t>
      </w:r>
      <w:r w:rsidRPr="00B031F1">
        <w:t xml:space="preserve"> in the </w:t>
      </w:r>
      <w:r w:rsidRPr="00B031F1">
        <w:rPr>
          <w:b/>
          <w:bCs/>
        </w:rPr>
        <w:t>challengeToFill.csv</w:t>
      </w:r>
      <w:r w:rsidRPr="00B031F1">
        <w:t xml:space="preserve"> for you to evaluate your algorithm before you apply it on the other 30 users.</w:t>
      </w:r>
    </w:p>
    <w:p w14:paraId="1A7D05F9" w14:textId="77777777" w:rsidR="00237970" w:rsidRDefault="00237970" w:rsidP="00304678">
      <w:pPr>
        <w:pStyle w:val="NoSpacing"/>
        <w:jc w:val="both"/>
      </w:pPr>
    </w:p>
    <w:p w14:paraId="2B23B1CE" w14:textId="61363CAF" w:rsidR="00DA5826" w:rsidRDefault="00DA5826" w:rsidP="00304678">
      <w:pPr>
        <w:pStyle w:val="NoSpacing"/>
        <w:jc w:val="both"/>
      </w:pPr>
      <w:r>
        <w:t>Please ask all your relevant questions in the course forum to make it available for other students. (</w:t>
      </w:r>
      <w:r w:rsidR="00302F8A">
        <w:t>On</w:t>
      </w:r>
      <w:r>
        <w:t xml:space="preserve"> moodle2)</w:t>
      </w:r>
    </w:p>
    <w:p w14:paraId="290C452A" w14:textId="77777777" w:rsidR="001F460E" w:rsidRPr="00B031F1" w:rsidRDefault="001F460E" w:rsidP="00304678">
      <w:pPr>
        <w:pStyle w:val="NoSpacing"/>
        <w:jc w:val="both"/>
      </w:pPr>
    </w:p>
    <w:p w14:paraId="08177B8E" w14:textId="77777777" w:rsidR="00117E1C" w:rsidRPr="00B031F1" w:rsidRDefault="00117E1C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Guiding questions</w:t>
      </w:r>
    </w:p>
    <w:p w14:paraId="07EBBD06" w14:textId="689FA48E" w:rsidR="00117E1C" w:rsidRPr="00B031F1" w:rsidRDefault="00D57348" w:rsidP="00304678">
      <w:pPr>
        <w:pStyle w:val="NoSpacing"/>
        <w:numPr>
          <w:ilvl w:val="0"/>
          <w:numId w:val="3"/>
        </w:numPr>
        <w:jc w:val="both"/>
      </w:pPr>
      <w:r w:rsidRPr="00B031F1">
        <w:t>What</w:t>
      </w:r>
      <w:r w:rsidR="00117E1C" w:rsidRPr="00B031F1">
        <w:t xml:space="preserve"> kind of problem is </w:t>
      </w:r>
      <w:r w:rsidR="005901C0">
        <w:t>this</w:t>
      </w:r>
      <w:r w:rsidR="00117E1C" w:rsidRPr="00B031F1">
        <w:t xml:space="preserve"> </w:t>
      </w:r>
      <w:r w:rsidR="001B0DDD" w:rsidRPr="00B031F1">
        <w:t>(</w:t>
      </w:r>
      <w:r w:rsidR="005901C0">
        <w:t xml:space="preserve">i.e., </w:t>
      </w:r>
      <w:r w:rsidR="001B0DDD" w:rsidRPr="00B031F1">
        <w:t>classification, clustering, regression</w:t>
      </w:r>
      <w:r w:rsidR="003A2DAC" w:rsidRPr="00B031F1">
        <w:t xml:space="preserve"> – </w:t>
      </w:r>
      <w:r w:rsidR="005901C0">
        <w:t>could</w:t>
      </w:r>
      <w:r w:rsidR="003A2DAC" w:rsidRPr="00B031F1">
        <w:t xml:space="preserve"> be all)</w:t>
      </w:r>
      <w:r w:rsidR="005901C0">
        <w:t>?</w:t>
      </w:r>
    </w:p>
    <w:p w14:paraId="5678A165" w14:textId="625B77F9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defines an instance?</w:t>
      </w:r>
    </w:p>
    <w:p w14:paraId="7A1E080D" w14:textId="5F2CD873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type of features could we extract?</w:t>
      </w:r>
    </w:p>
    <w:p w14:paraId="40212DDC" w14:textId="4BF96A85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What type</w:t>
      </w:r>
      <w:r w:rsidR="001B0DDD" w:rsidRPr="00B031F1">
        <w:t>s</w:t>
      </w:r>
      <w:r w:rsidRPr="00B031F1">
        <w:t xml:space="preserve"> of commands are in there?</w:t>
      </w:r>
    </w:p>
    <w:p w14:paraId="306E2B4B" w14:textId="28A7F0DF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Is there a meaning to the command length? </w:t>
      </w:r>
    </w:p>
    <w:p w14:paraId="0D7FA501" w14:textId="4FD7EF9C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Is there a meaning to several commands</w:t>
      </w:r>
      <w:r w:rsidR="001B0DDD" w:rsidRPr="00B031F1">
        <w:t xml:space="preserve"> in a row?</w:t>
      </w:r>
    </w:p>
    <w:p w14:paraId="74E9D926" w14:textId="463C1CBE" w:rsidR="003A2DAC" w:rsidRPr="00B031F1" w:rsidRDefault="003A2DA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What kind of statistical information </w:t>
      </w:r>
      <w:r w:rsidR="005901C0">
        <w:t xml:space="preserve">can </w:t>
      </w:r>
      <w:r w:rsidRPr="00B031F1">
        <w:t>I produce?</w:t>
      </w:r>
    </w:p>
    <w:p w14:paraId="4A3C7313" w14:textId="05CA6F7F" w:rsidR="00B966AA" w:rsidRDefault="00B966AA" w:rsidP="00304678">
      <w:pPr>
        <w:pStyle w:val="NoSpacing"/>
        <w:numPr>
          <w:ilvl w:val="0"/>
          <w:numId w:val="3"/>
        </w:numPr>
        <w:jc w:val="both"/>
      </w:pPr>
      <w:r w:rsidRPr="00B031F1">
        <w:t>What type of criteria can help me evaluate my methods? (</w:t>
      </w:r>
      <w:r w:rsidR="005901C0" w:rsidRPr="00B031F1">
        <w:t>Accuracy</w:t>
      </w:r>
      <w:r w:rsidRPr="00B031F1">
        <w:t xml:space="preserve"> </w:t>
      </w:r>
      <w:r w:rsidR="005901C0">
        <w:t xml:space="preserve">will </w:t>
      </w:r>
      <w:r w:rsidRPr="00B031F1">
        <w:t xml:space="preserve">probably </w:t>
      </w:r>
      <w:r w:rsidR="005901C0">
        <w:t>not</w:t>
      </w:r>
      <w:r w:rsidR="005901C0" w:rsidRPr="00B031F1">
        <w:t xml:space="preserve"> </w:t>
      </w:r>
      <w:r w:rsidRPr="00B031F1">
        <w:t>help here)</w:t>
      </w:r>
      <w:r w:rsidR="005901C0">
        <w:t>.</w:t>
      </w:r>
    </w:p>
    <w:p w14:paraId="4223FFED" w14:textId="77777777" w:rsidR="00302F8A" w:rsidRPr="00B031F1" w:rsidRDefault="00302F8A" w:rsidP="00304678">
      <w:pPr>
        <w:pStyle w:val="NoSpacing"/>
        <w:jc w:val="both"/>
      </w:pPr>
    </w:p>
    <w:p w14:paraId="0C178BE1" w14:textId="77777777" w:rsidR="00F57B7C" w:rsidRDefault="00F57B7C" w:rsidP="00304678">
      <w:pPr>
        <w:pStyle w:val="NoSpacing"/>
        <w:jc w:val="both"/>
      </w:pPr>
      <w:r w:rsidRPr="00B031F1">
        <w:t xml:space="preserve">In the </w:t>
      </w:r>
      <w:r w:rsidRPr="001F460E">
        <w:rPr>
          <w:b/>
          <w:bCs/>
        </w:rPr>
        <w:t>challengeToFill.csv</w:t>
      </w:r>
      <w:r w:rsidRPr="00B031F1">
        <w:t xml:space="preserve"> you</w:t>
      </w:r>
      <w:r w:rsidR="005901C0">
        <w:t xml:space="preserve"> were</w:t>
      </w:r>
      <w:r w:rsidRPr="00B031F1">
        <w:t xml:space="preserve"> already supplied with </w:t>
      </w:r>
      <w:r w:rsidR="000A68B5" w:rsidRPr="00B031F1">
        <w:t>10</w:t>
      </w:r>
      <w:r w:rsidRPr="00B031F1">
        <w:t xml:space="preserve"> users</w:t>
      </w:r>
      <w:r w:rsidR="005901C0">
        <w:t>'</w:t>
      </w:r>
      <w:r w:rsidRPr="00B031F1">
        <w:t xml:space="preserve"> train and test set</w:t>
      </w:r>
      <w:r w:rsidR="00117E1C" w:rsidRPr="00B031F1">
        <w:t xml:space="preserve"> full</w:t>
      </w:r>
      <w:r w:rsidRPr="00B031F1">
        <w:t xml:space="preserve"> labels</w:t>
      </w:r>
      <w:r w:rsidR="00117E1C" w:rsidRPr="00B031F1">
        <w:t>. First</w:t>
      </w:r>
      <w:r w:rsidR="005901C0">
        <w:t>,</w:t>
      </w:r>
      <w:r w:rsidR="00117E1C" w:rsidRPr="00B031F1">
        <w:t xml:space="preserve"> try your methods on them and then apply them among the rest.</w:t>
      </w:r>
    </w:p>
    <w:p w14:paraId="5D375D0A" w14:textId="77777777" w:rsidR="00DA5826" w:rsidRDefault="00DA5826" w:rsidP="00304678">
      <w:pPr>
        <w:pStyle w:val="NoSpacing"/>
        <w:jc w:val="both"/>
      </w:pPr>
    </w:p>
    <w:p w14:paraId="0F25E418" w14:textId="77777777" w:rsidR="00DA5826" w:rsidRPr="00B031F1" w:rsidRDefault="00DA5826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lastRenderedPageBreak/>
        <w:t>Grading</w:t>
      </w:r>
    </w:p>
    <w:p w14:paraId="3BAC1302" w14:textId="52582A1D" w:rsidR="00DA5826" w:rsidRPr="00B031F1" w:rsidRDefault="00DA5826" w:rsidP="006E005B">
      <w:pPr>
        <w:pStyle w:val="NoSpacing"/>
        <w:jc w:val="both"/>
      </w:pPr>
      <w:r w:rsidRPr="00B031F1">
        <w:t xml:space="preserve">For each correct prediction of </w:t>
      </w:r>
      <w:r>
        <w:t xml:space="preserve">a </w:t>
      </w:r>
      <w:r w:rsidRPr="00B031F1">
        <w:t xml:space="preserve">benign segment you will receive </w:t>
      </w:r>
      <w:r w:rsidRPr="00B031F1">
        <w:rPr>
          <w:b/>
          <w:bCs/>
        </w:rPr>
        <w:t>1 point</w:t>
      </w:r>
      <w:r w:rsidRPr="00B031F1">
        <w:t xml:space="preserve">. For each correct prediction of </w:t>
      </w:r>
      <w:r>
        <w:t xml:space="preserve">a </w:t>
      </w:r>
      <w:r w:rsidRPr="00B031F1">
        <w:t xml:space="preserve">masqueraded segment you will receive </w:t>
      </w:r>
      <w:r w:rsidRPr="00B031F1">
        <w:rPr>
          <w:b/>
          <w:bCs/>
        </w:rPr>
        <w:t>9 points</w:t>
      </w:r>
      <w:r w:rsidRPr="00B031F1">
        <w:t>. Conside</w:t>
      </w:r>
      <w:r>
        <w:t>r</w:t>
      </w:r>
      <w:r w:rsidR="00302F8A">
        <w:t xml:space="preserve"> the fact that in the test</w:t>
      </w:r>
      <w:r w:rsidR="006E005B">
        <w:t xml:space="preserve"> </w:t>
      </w:r>
      <w:r w:rsidRPr="00B031F1">
        <w:t>set you have 3</w:t>
      </w:r>
      <w:r>
        <w:t>0</w:t>
      </w:r>
      <w:r w:rsidRPr="00B031F1">
        <w:t xml:space="preserve"> users</w:t>
      </w:r>
      <w:r>
        <w:t>,</w:t>
      </w:r>
      <w:r w:rsidRPr="00B031F1">
        <w:t xml:space="preserve"> and each one them has 10 masqueraded segments and 90 benign segments. The maximum score is 30x(90x1+10x</w:t>
      </w:r>
      <w:proofErr w:type="gramStart"/>
      <w:r w:rsidRPr="00B031F1">
        <w:t>9)=</w:t>
      </w:r>
      <w:proofErr w:type="gramEnd"/>
      <w:r w:rsidRPr="00B031F1">
        <w:t>5400. Notice that labeling all the instances with a single label (0 or 1) will produce a score of 2700.</w:t>
      </w:r>
    </w:p>
    <w:p w14:paraId="6E429E2B" w14:textId="77777777" w:rsidR="00302F8A" w:rsidRDefault="00DA5826" w:rsidP="00304678">
      <w:pPr>
        <w:pStyle w:val="NoSpacing"/>
        <w:jc w:val="both"/>
      </w:pPr>
      <w:r w:rsidRPr="00B031F1">
        <w:t xml:space="preserve">Your scores will be </w:t>
      </w:r>
      <w:r w:rsidR="00302F8A">
        <w:t>calculated according to the following formula:</w:t>
      </w:r>
    </w:p>
    <w:p w14:paraId="2DFD1654" w14:textId="77777777" w:rsidR="00A91927" w:rsidRDefault="00A91927" w:rsidP="00304678">
      <w:pPr>
        <w:pStyle w:val="NoSpacing"/>
        <w:jc w:val="both"/>
      </w:pPr>
    </w:p>
    <w:p w14:paraId="614E504F" w14:textId="7F4E43A9" w:rsidR="00A91927" w:rsidRPr="00935C7A" w:rsidRDefault="00935C7A" w:rsidP="00304678">
      <w:pPr>
        <w:pStyle w:val="NoSpacing"/>
        <w:jc w:val="both"/>
        <w:rPr>
          <w:rFonts w:eastAsiaTheme="minorEastAsia"/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FinalGrade=0.7*m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00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lassificationScor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57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*0.95 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0.3*ReportGrade</m:t>
          </m:r>
        </m:oMath>
      </m:oMathPara>
    </w:p>
    <w:p w14:paraId="40CFCAEA" w14:textId="77777777" w:rsidR="00935C7A" w:rsidRPr="00935C7A" w:rsidRDefault="00935C7A" w:rsidP="00304678">
      <w:pPr>
        <w:pStyle w:val="NoSpacing"/>
        <w:jc w:val="both"/>
        <w:rPr>
          <w:rFonts w:eastAsiaTheme="minorEastAsia"/>
          <w:b/>
          <w:bCs/>
        </w:rPr>
      </w:pPr>
    </w:p>
    <w:p w14:paraId="53620699" w14:textId="4FC8F61A" w:rsidR="00DA5826" w:rsidRPr="00B031F1" w:rsidRDefault="00DA5826" w:rsidP="00304678">
      <w:pPr>
        <w:pStyle w:val="NoSpacing"/>
        <w:jc w:val="both"/>
      </w:pPr>
      <w:r w:rsidRPr="00B031F1">
        <w:t xml:space="preserve">Besides the </w:t>
      </w:r>
      <w:r w:rsidR="00C12835">
        <w:t>final grade</w:t>
      </w:r>
      <w:r w:rsidRPr="00B031F1">
        <w:t xml:space="preserve"> score of the classification</w:t>
      </w:r>
      <w:r>
        <w:t>,</w:t>
      </w:r>
      <w:r w:rsidRPr="00B031F1">
        <w:t xml:space="preserve"> </w:t>
      </w:r>
      <w:r w:rsidRPr="00A007AB">
        <w:rPr>
          <w:highlight w:val="cyan"/>
        </w:rPr>
        <w:t>the work will be also evaluated according to the creativity of the feature engineering and the use of better fitting algorithms</w:t>
      </w:r>
      <w:r w:rsidRPr="00B031F1">
        <w:t>.</w:t>
      </w:r>
    </w:p>
    <w:p w14:paraId="72A3F15F" w14:textId="12D7BD7D" w:rsidR="00DA5826" w:rsidRPr="00B031F1" w:rsidRDefault="00DA5826" w:rsidP="00304678">
      <w:pPr>
        <w:pStyle w:val="NoSpacing"/>
        <w:jc w:val="both"/>
      </w:pPr>
      <w:r w:rsidRPr="00A007AB">
        <w:rPr>
          <w:highlight w:val="yellow"/>
        </w:rPr>
        <w:t xml:space="preserve">The </w:t>
      </w:r>
      <w:r w:rsidR="00503B65">
        <w:rPr>
          <w:highlight w:val="yellow"/>
        </w:rPr>
        <w:t>two</w:t>
      </w:r>
      <w:r w:rsidR="00503B65" w:rsidRPr="00A007AB">
        <w:rPr>
          <w:highlight w:val="yellow"/>
        </w:rPr>
        <w:t xml:space="preserve"> </w:t>
      </w:r>
      <w:r w:rsidRPr="00A007AB">
        <w:rPr>
          <w:highlight w:val="yellow"/>
        </w:rPr>
        <w:t>highest scoring students will receive extra credit</w:t>
      </w:r>
      <w:r w:rsidR="00B94DDB" w:rsidRPr="00A007AB">
        <w:rPr>
          <w:highlight w:val="yellow"/>
        </w:rPr>
        <w:t xml:space="preserve"> (2-points and 1-point to the final course grade)</w:t>
      </w:r>
      <w:r w:rsidRPr="00A007AB">
        <w:rPr>
          <w:highlight w:val="yellow"/>
        </w:rPr>
        <w:t>.</w:t>
      </w:r>
    </w:p>
    <w:p w14:paraId="4D80B1F2" w14:textId="77777777" w:rsidR="00DA5826" w:rsidRPr="00B031F1" w:rsidRDefault="00DA5826" w:rsidP="00304678">
      <w:pPr>
        <w:pStyle w:val="NoSpacing"/>
        <w:jc w:val="both"/>
      </w:pPr>
    </w:p>
    <w:p w14:paraId="6E70D4FE" w14:textId="3123C03D" w:rsidR="00641906" w:rsidRPr="009066B3" w:rsidRDefault="00AB2C18" w:rsidP="00E73423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Submi</w:t>
      </w:r>
      <w:r w:rsidR="00E73423">
        <w:rPr>
          <w:b/>
          <w:bCs/>
          <w:sz w:val="32"/>
          <w:szCs w:val="32"/>
        </w:rPr>
        <w:t>ssion</w:t>
      </w:r>
    </w:p>
    <w:p w14:paraId="317ACC3F" w14:textId="6027485E" w:rsidR="009066B3" w:rsidRDefault="009066B3" w:rsidP="00304678">
      <w:pPr>
        <w:pStyle w:val="NoSpacing"/>
        <w:jc w:val="both"/>
        <w:rPr>
          <w:u w:val="single"/>
        </w:rPr>
      </w:pPr>
      <w:r w:rsidRPr="00B031F1">
        <w:t xml:space="preserve">Fill the blank spaces in the </w:t>
      </w:r>
      <w:r w:rsidRPr="00B031F1">
        <w:rPr>
          <w:b/>
          <w:bCs/>
        </w:rPr>
        <w:t>challengeToFill.csv</w:t>
      </w:r>
      <w:r w:rsidRPr="00B031F1">
        <w:t xml:space="preserve"> file with 1/0 according to your solution. Fill </w:t>
      </w:r>
      <w:r>
        <w:t>'</w:t>
      </w:r>
      <w:r w:rsidRPr="00B031F1">
        <w:t xml:space="preserve">1' for masquerader </w:t>
      </w:r>
      <w:r>
        <w:t xml:space="preserve">segment </w:t>
      </w:r>
      <w:r w:rsidRPr="00B031F1">
        <w:t>and '0' for the genuine user commands segment. Make sure you fill all the blank spaces in the matrix only with 1/0</w:t>
      </w:r>
      <w:r>
        <w:t>,</w:t>
      </w:r>
      <w:r w:rsidRPr="00B031F1">
        <w:t xml:space="preserve"> and the rows</w:t>
      </w:r>
      <w:r>
        <w:t>'</w:t>
      </w:r>
      <w:r w:rsidRPr="00B031F1">
        <w:t xml:space="preserve"> order is User0… User39.</w:t>
      </w:r>
    </w:p>
    <w:p w14:paraId="784C3357" w14:textId="77777777" w:rsidR="009066B3" w:rsidRDefault="009066B3" w:rsidP="00304678">
      <w:pPr>
        <w:pStyle w:val="NoSpacing"/>
        <w:jc w:val="both"/>
        <w:rPr>
          <w:u w:val="single"/>
        </w:rPr>
      </w:pPr>
    </w:p>
    <w:p w14:paraId="12AC2E3E" w14:textId="65BE9B57" w:rsidR="003A4133" w:rsidRPr="003A4133" w:rsidRDefault="00C63AC3" w:rsidP="00304678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mediate assessment</w:t>
      </w:r>
    </w:p>
    <w:p w14:paraId="363F8E0D" w14:textId="1A15E49F" w:rsidR="00B96515" w:rsidRDefault="00BD670D" w:rsidP="00174291">
      <w:pPr>
        <w:pStyle w:val="NoSpacing"/>
        <w:jc w:val="both"/>
      </w:pPr>
      <w:r>
        <w:t>In order for you to assess your progress</w:t>
      </w:r>
      <w:r w:rsidR="00FA4EC2">
        <w:t xml:space="preserve"> (compared to your previous attempts as well as those of your peers)</w:t>
      </w:r>
      <w:r w:rsidR="00C63AC3">
        <w:t>,</w:t>
      </w:r>
      <w:r>
        <w:t xml:space="preserve"> </w:t>
      </w:r>
      <w:r w:rsidR="0005384F">
        <w:t>i</w:t>
      </w:r>
      <w:r w:rsidR="000A68B5" w:rsidRPr="00B031F1">
        <w:t>ntermediate test</w:t>
      </w:r>
      <w:r w:rsidR="00905466">
        <w:t xml:space="preserve">s will be held </w:t>
      </w:r>
      <w:r>
        <w:t xml:space="preserve">during the period </w:t>
      </w:r>
      <w:r w:rsidR="008104B5">
        <w:t>until the submission deadline</w:t>
      </w:r>
      <w:r w:rsidR="00FA4EC2">
        <w:t>. As part of these tests</w:t>
      </w:r>
      <w:r w:rsidR="000A68B5" w:rsidRPr="00B031F1">
        <w:t xml:space="preserve"> we will evaluate</w:t>
      </w:r>
      <w:r w:rsidR="00397726" w:rsidRPr="00B031F1">
        <w:t xml:space="preserve"> and publish</w:t>
      </w:r>
      <w:r w:rsidR="000A68B5" w:rsidRPr="00B031F1">
        <w:t xml:space="preserve"> your results</w:t>
      </w:r>
      <w:r w:rsidR="00E03280">
        <w:t xml:space="preserve"> on the other 30 users (user10…user</w:t>
      </w:r>
      <w:r w:rsidR="009066B3">
        <w:t>39</w:t>
      </w:r>
      <w:r w:rsidR="00E03280">
        <w:t>)</w:t>
      </w:r>
      <w:r w:rsidR="00B94DDB">
        <w:t xml:space="preserve">. </w:t>
      </w:r>
      <w:r w:rsidR="009B6020">
        <w:t xml:space="preserve">The intermediate evaluation will </w:t>
      </w:r>
      <w:proofErr w:type="gramStart"/>
      <w:r w:rsidR="009B6020">
        <w:t>held</w:t>
      </w:r>
      <w:proofErr w:type="gramEnd"/>
      <w:r w:rsidR="009B6020">
        <w:t xml:space="preserve"> </w:t>
      </w:r>
      <w:r w:rsidR="00FA4EC2" w:rsidRPr="00FA4EC2">
        <w:t>about twice a week</w:t>
      </w:r>
      <w:r w:rsidR="00D1007D">
        <w:t xml:space="preserve">. </w:t>
      </w:r>
      <w:r w:rsidR="00B031F1" w:rsidRPr="00B031F1">
        <w:t xml:space="preserve">You can submit </w:t>
      </w:r>
      <w:r w:rsidR="000C7E1D">
        <w:t xml:space="preserve">up to </w:t>
      </w:r>
      <w:r w:rsidR="006A4CCD">
        <w:t>15</w:t>
      </w:r>
      <w:r w:rsidR="000C7E1D">
        <w:t xml:space="preserve"> intermediate </w:t>
      </w:r>
      <w:r w:rsidR="006A4CCD">
        <w:t>files (in the entire period until the deadline)</w:t>
      </w:r>
      <w:r w:rsidR="000C7E1D">
        <w:t xml:space="preserve"> challengeToFill.csv under the name: 123456789</w:t>
      </w:r>
      <w:r w:rsidR="006A4CCD">
        <w:t>_987654321</w:t>
      </w:r>
      <w:r w:rsidR="000C7E1D">
        <w:t>_</w:t>
      </w:r>
      <w:r w:rsidR="00E03280">
        <w:t>x</w:t>
      </w:r>
      <w:r w:rsidR="000C7E1D">
        <w:t>.csv whe</w:t>
      </w:r>
      <w:r w:rsidR="00E116B4">
        <w:t>re</w:t>
      </w:r>
      <w:r w:rsidR="00DA5826">
        <w:t xml:space="preserve"> the number</w:t>
      </w:r>
      <w:r w:rsidR="006A4CCD">
        <w:t>s</w:t>
      </w:r>
      <w:r w:rsidR="00DA5826">
        <w:t xml:space="preserve"> </w:t>
      </w:r>
      <w:r w:rsidR="006A4CCD">
        <w:t>are</w:t>
      </w:r>
      <w:r w:rsidR="00DA5826">
        <w:t xml:space="preserve"> </w:t>
      </w:r>
      <w:r w:rsidR="006A4CCD">
        <w:t>y</w:t>
      </w:r>
      <w:r w:rsidR="00DA5826">
        <w:t>our id</w:t>
      </w:r>
      <w:r w:rsidR="006A4CCD">
        <w:t>’s</w:t>
      </w:r>
      <w:r w:rsidR="00DA5826">
        <w:t xml:space="preserve"> and</w:t>
      </w:r>
      <w:r w:rsidR="00E116B4">
        <w:t xml:space="preserve"> x is the iteration</w:t>
      </w:r>
      <w:r w:rsidR="00DA5826">
        <w:t xml:space="preserve"> counter</w:t>
      </w:r>
      <w:r w:rsidR="00E03280">
        <w:t xml:space="preserve"> starting from 1</w:t>
      </w:r>
      <w:r w:rsidR="00202DFA">
        <w:t>. The intermediate submission will be made</w:t>
      </w:r>
      <w:r w:rsidR="00FA4EC2">
        <w:t xml:space="preserve"> </w:t>
      </w:r>
      <w:r w:rsidR="00C12835">
        <w:t>via email</w:t>
      </w:r>
      <w:r w:rsidR="00E116B4">
        <w:t xml:space="preserve">. </w:t>
      </w:r>
    </w:p>
    <w:p w14:paraId="54F06B59" w14:textId="77777777" w:rsidR="00F360F0" w:rsidRDefault="00F360F0" w:rsidP="00174291">
      <w:pPr>
        <w:pStyle w:val="NoSpacing"/>
        <w:jc w:val="both"/>
      </w:pPr>
    </w:p>
    <w:p w14:paraId="738E2253" w14:textId="2E033E83" w:rsidR="00D1007D" w:rsidRPr="00174291" w:rsidRDefault="00D1007D" w:rsidP="00D1007D">
      <w:pPr>
        <w:pStyle w:val="NoSpacing"/>
        <w:jc w:val="both"/>
        <w:rPr>
          <w:b/>
          <w:bCs/>
          <w:color w:val="FF0000"/>
        </w:rPr>
      </w:pPr>
      <w:r w:rsidRPr="00174291">
        <w:rPr>
          <w:b/>
          <w:bCs/>
          <w:color w:val="FF0000"/>
        </w:rPr>
        <w:t>It is your responsibility to keep up with the course’s message board for details about:</w:t>
      </w:r>
    </w:p>
    <w:p w14:paraId="02E1DDB6" w14:textId="32AA6E42" w:rsidR="00D1007D" w:rsidRDefault="00D1007D" w:rsidP="00D1007D">
      <w:pPr>
        <w:pStyle w:val="NoSpacing"/>
        <w:numPr>
          <w:ilvl w:val="0"/>
          <w:numId w:val="5"/>
        </w:numPr>
        <w:jc w:val="both"/>
      </w:pPr>
      <w:r>
        <w:t>The final submission deadline (mandatory)</w:t>
      </w:r>
    </w:p>
    <w:p w14:paraId="06893EDB" w14:textId="0E6C84CA" w:rsidR="00D1007D" w:rsidRDefault="00D1007D" w:rsidP="00D1007D">
      <w:pPr>
        <w:pStyle w:val="NoSpacing"/>
        <w:numPr>
          <w:ilvl w:val="0"/>
          <w:numId w:val="5"/>
        </w:numPr>
        <w:jc w:val="both"/>
      </w:pPr>
      <w:r>
        <w:t>The intermediate tests (optional)</w:t>
      </w:r>
    </w:p>
    <w:p w14:paraId="427B47B5" w14:textId="1A6370D0" w:rsidR="007234C6" w:rsidRDefault="00081748" w:rsidP="00304678">
      <w:pPr>
        <w:pStyle w:val="NoSpacing"/>
        <w:jc w:val="both"/>
      </w:pPr>
      <w:r>
        <w:rPr>
          <w:u w:val="single"/>
        </w:rPr>
        <w:softHyphen/>
      </w:r>
    </w:p>
    <w:p w14:paraId="2F319F71" w14:textId="1B929E0B" w:rsidR="00760638" w:rsidRPr="00081748" w:rsidRDefault="00081748" w:rsidP="0005384F">
      <w:pPr>
        <w:pStyle w:val="NoSpacing"/>
        <w:jc w:val="both"/>
      </w:pPr>
      <w:r>
        <w:t xml:space="preserve">You are </w:t>
      </w:r>
      <w:r w:rsidR="0005384F">
        <w:t>encouraged</w:t>
      </w:r>
      <w:r>
        <w:t xml:space="preserve"> to submit in pairs (although you don’t have to). </w:t>
      </w:r>
    </w:p>
    <w:p w14:paraId="7135BAE7" w14:textId="77777777" w:rsidR="00081748" w:rsidRDefault="00081748" w:rsidP="00304678">
      <w:pPr>
        <w:pStyle w:val="NoSpacing"/>
        <w:jc w:val="both"/>
      </w:pPr>
    </w:p>
    <w:p w14:paraId="7A6B9857" w14:textId="77777777" w:rsidR="00DA5826" w:rsidRDefault="009066B3" w:rsidP="00304678">
      <w:pPr>
        <w:pStyle w:val="NoSpacing"/>
        <w:jc w:val="both"/>
      </w:pPr>
      <w:r w:rsidRPr="00641906">
        <w:rPr>
          <w:u w:val="single"/>
        </w:rPr>
        <w:t xml:space="preserve">Final Submission: </w:t>
      </w:r>
      <w:r w:rsidR="00760638">
        <w:t>the final submission should contain 3 files</w:t>
      </w:r>
      <w:r w:rsidR="00DA5826">
        <w:t>:</w:t>
      </w:r>
    </w:p>
    <w:p w14:paraId="70CD11C3" w14:textId="0E50D5C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T</w:t>
      </w:r>
      <w:r w:rsidR="009066B3">
        <w:t xml:space="preserve">he last, most successful result file </w:t>
      </w:r>
      <w:r w:rsidR="00760638">
        <w:t xml:space="preserve">of </w:t>
      </w:r>
      <w:r w:rsidR="00760638" w:rsidRPr="00760638">
        <w:t>challengeToFill.csv</w:t>
      </w:r>
    </w:p>
    <w:p w14:paraId="4E25B3BE" w14:textId="3E73DE3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A</w:t>
      </w:r>
      <w:r w:rsidR="009066B3" w:rsidRPr="00B031F1">
        <w:t xml:space="preserve"> description of your data mining methods and the feature engineering process. Highlight things </w:t>
      </w:r>
      <w:r w:rsidR="009066B3">
        <w:t xml:space="preserve">that </w:t>
      </w:r>
      <w:r w:rsidR="009066B3" w:rsidRPr="00B031F1">
        <w:t>you think are creative and out</w:t>
      </w:r>
      <w:r w:rsidR="009066B3">
        <w:t>-</w:t>
      </w:r>
      <w:r w:rsidR="009066B3" w:rsidRPr="00B031F1">
        <w:t>of</w:t>
      </w:r>
      <w:r w:rsidR="009066B3">
        <w:t>-</w:t>
      </w:r>
      <w:r w:rsidR="009066B3" w:rsidRPr="00B031F1">
        <w:t>the</w:t>
      </w:r>
      <w:r w:rsidR="009066B3">
        <w:t>-</w:t>
      </w:r>
      <w:r w:rsidR="009066B3" w:rsidRPr="00B031F1">
        <w:t xml:space="preserve">box thinking. </w:t>
      </w:r>
      <w:r w:rsidR="009066B3">
        <w:t>The file should be</w:t>
      </w:r>
      <w:r>
        <w:t xml:space="preserve"> up to</w:t>
      </w:r>
      <w:r w:rsidR="009066B3">
        <w:t xml:space="preserve"> </w:t>
      </w:r>
      <w:r w:rsidR="009066B3" w:rsidRPr="00B031F1">
        <w:t>1 page</w:t>
      </w:r>
      <w:r w:rsidR="009066B3">
        <w:t>,</w:t>
      </w:r>
      <w:r w:rsidR="009066B3" w:rsidRPr="00B031F1">
        <w:t xml:space="preserve"> </w:t>
      </w:r>
      <w:r w:rsidR="009066B3">
        <w:t>u</w:t>
      </w:r>
      <w:r w:rsidR="009066B3" w:rsidRPr="00B031F1">
        <w:t xml:space="preserve">se the format of this </w:t>
      </w:r>
      <w:r w:rsidR="009066B3">
        <w:t>document for sizing and font. Name</w:t>
      </w:r>
      <w:r w:rsidR="009066B3" w:rsidRPr="00B031F1">
        <w:t xml:space="preserve"> it </w:t>
      </w:r>
      <w:r w:rsidR="009066B3" w:rsidRPr="00B031F1">
        <w:rPr>
          <w:b/>
          <w:bCs/>
        </w:rPr>
        <w:t>description.doc/docx</w:t>
      </w:r>
      <w:r w:rsidR="009066B3" w:rsidRPr="00B031F1">
        <w:t xml:space="preserve">. </w:t>
      </w:r>
    </w:p>
    <w:p w14:paraId="59A17F02" w14:textId="26530907" w:rsidR="00DA5826" w:rsidRDefault="009066B3" w:rsidP="00304678">
      <w:pPr>
        <w:pStyle w:val="NoSpacing"/>
        <w:numPr>
          <w:ilvl w:val="0"/>
          <w:numId w:val="2"/>
        </w:numPr>
        <w:jc w:val="both"/>
      </w:pPr>
      <w:r w:rsidRPr="00B031F1">
        <w:t>Also</w:t>
      </w:r>
      <w:r>
        <w:t>,</w:t>
      </w:r>
      <w:r w:rsidRPr="00B031F1">
        <w:t xml:space="preserve"> add your source code to the submission in a directory called </w:t>
      </w:r>
      <w:r w:rsidRPr="00B031F1">
        <w:rPr>
          <w:b/>
          <w:bCs/>
        </w:rPr>
        <w:t xml:space="preserve">code. </w:t>
      </w:r>
      <w:r w:rsidRPr="00B031F1">
        <w:t xml:space="preserve">You </w:t>
      </w:r>
      <w:r>
        <w:t>do not</w:t>
      </w:r>
      <w:r w:rsidRPr="00B031F1">
        <w:t xml:space="preserve"> have to be organized with your code, it will only be checked in case of </w:t>
      </w:r>
      <w:r>
        <w:t xml:space="preserve">the </w:t>
      </w:r>
      <w:r w:rsidRPr="00B031F1">
        <w:t xml:space="preserve">suspicion </w:t>
      </w:r>
      <w:r>
        <w:t xml:space="preserve">of </w:t>
      </w:r>
      <w:r w:rsidRPr="00B031F1">
        <w:t>cheating</w:t>
      </w:r>
      <w:r>
        <w:t>. Y</w:t>
      </w:r>
      <w:r w:rsidR="00DA5826">
        <w:t>ou are encouraged to use</w:t>
      </w:r>
      <w:r>
        <w:t xml:space="preserve"> other APIs and </w:t>
      </w:r>
      <w:proofErr w:type="gramStart"/>
      <w:r>
        <w:t xml:space="preserve">open </w:t>
      </w:r>
      <w:r w:rsidR="00DA5826">
        <w:t>source</w:t>
      </w:r>
      <w:proofErr w:type="gramEnd"/>
      <w:r w:rsidR="00DA5826">
        <w:t xml:space="preserve"> libraries, but submit</w:t>
      </w:r>
      <w:r>
        <w:t xml:space="preserve"> only code that you wrote</w:t>
      </w:r>
      <w:r w:rsidR="00DA5826">
        <w:t>, even if it does not compile</w:t>
      </w:r>
      <w:r w:rsidRPr="00B031F1">
        <w:t xml:space="preserve">. </w:t>
      </w:r>
    </w:p>
    <w:p w14:paraId="5A8E2742" w14:textId="77777777" w:rsidR="00F360F0" w:rsidRDefault="00F360F0" w:rsidP="00304678">
      <w:pPr>
        <w:pStyle w:val="NoSpacing"/>
        <w:numPr>
          <w:ilvl w:val="0"/>
          <w:numId w:val="2"/>
        </w:numPr>
        <w:jc w:val="both"/>
      </w:pPr>
    </w:p>
    <w:p w14:paraId="61C79F38" w14:textId="13EBA7DF" w:rsidR="009066B3" w:rsidRDefault="009066B3" w:rsidP="002C65D9">
      <w:pPr>
        <w:pStyle w:val="NoSpacing"/>
        <w:jc w:val="both"/>
      </w:pPr>
      <w:r w:rsidRPr="00B031F1">
        <w:t xml:space="preserve">Submit all the deliverables in a single </w:t>
      </w:r>
      <w:r w:rsidR="00E65859">
        <w:t>z</w:t>
      </w:r>
      <w:r w:rsidRPr="00B031F1">
        <w:t xml:space="preserve">ip file </w:t>
      </w:r>
      <w:r>
        <w:t>entitled</w:t>
      </w:r>
      <w:r w:rsidRPr="00B031F1">
        <w:t xml:space="preserve"> </w:t>
      </w:r>
      <w:r w:rsidR="00E65859">
        <w:t xml:space="preserve">  </w:t>
      </w:r>
      <w:r>
        <w:t>id</w:t>
      </w:r>
      <w:r w:rsidR="00DA5826">
        <w:t>1</w:t>
      </w:r>
      <w:r>
        <w:t>N</w:t>
      </w:r>
      <w:r w:rsidRPr="00B031F1">
        <w:t>umber</w:t>
      </w:r>
      <w:r w:rsidR="00DA5826">
        <w:t>_id2N</w:t>
      </w:r>
      <w:r w:rsidR="00DA5826" w:rsidRPr="00B031F1">
        <w:t>umber</w:t>
      </w:r>
      <w:r w:rsidR="00E65859">
        <w:t>.zip (for example</w:t>
      </w:r>
      <w:r w:rsidRPr="00B031F1">
        <w:t xml:space="preserve"> </w:t>
      </w:r>
      <w:r w:rsidRPr="00E65859">
        <w:t>123456789_987654321.zip</w:t>
      </w:r>
      <w:r w:rsidRPr="00C12835">
        <w:t>)</w:t>
      </w:r>
      <w:r w:rsidRPr="00722AB5">
        <w:t xml:space="preserve"> </w:t>
      </w:r>
      <w:r w:rsidR="00DA5826">
        <w:t>through</w:t>
      </w:r>
      <w:r>
        <w:t xml:space="preserve"> one of the </w:t>
      </w:r>
      <w:r w:rsidR="00DA5826">
        <w:t xml:space="preserve">group </w:t>
      </w:r>
      <w:r w:rsidR="00E65859">
        <w:t>members</w:t>
      </w:r>
      <w:r w:rsidR="002C65D9">
        <w:t>’</w:t>
      </w:r>
      <w:r w:rsidR="00DA5826">
        <w:t xml:space="preserve"> </w:t>
      </w:r>
      <w:r w:rsidR="002C65D9">
        <w:t>M</w:t>
      </w:r>
      <w:r w:rsidR="00DA5826">
        <w:t>oodle account.</w:t>
      </w:r>
    </w:p>
    <w:p w14:paraId="229DD259" w14:textId="77777777" w:rsidR="000A780A" w:rsidRPr="00174291" w:rsidRDefault="007F6ED7" w:rsidP="00304678">
      <w:pPr>
        <w:pStyle w:val="NoSpacing"/>
        <w:jc w:val="both"/>
      </w:pPr>
      <w:r w:rsidRPr="00174291">
        <w:t>Good Luck!</w:t>
      </w:r>
    </w:p>
    <w:sectPr w:rsidR="000A780A" w:rsidRPr="00174291" w:rsidSect="003949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05E24" w14:textId="77777777" w:rsidR="007B25AF" w:rsidRDefault="007B25AF" w:rsidP="00CF4850">
      <w:pPr>
        <w:spacing w:after="0" w:line="240" w:lineRule="auto"/>
      </w:pPr>
      <w:r>
        <w:separator/>
      </w:r>
    </w:p>
  </w:endnote>
  <w:endnote w:type="continuationSeparator" w:id="0">
    <w:p w14:paraId="523FE2AD" w14:textId="77777777" w:rsidR="007B25AF" w:rsidRDefault="007B25AF" w:rsidP="00C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B23F3" w14:textId="77777777" w:rsidR="007B25AF" w:rsidRDefault="007B25AF" w:rsidP="00CF4850">
      <w:pPr>
        <w:spacing w:after="0" w:line="240" w:lineRule="auto"/>
      </w:pPr>
      <w:r>
        <w:separator/>
      </w:r>
    </w:p>
  </w:footnote>
  <w:footnote w:type="continuationSeparator" w:id="0">
    <w:p w14:paraId="0A757255" w14:textId="77777777" w:rsidR="007B25AF" w:rsidRDefault="007B25AF" w:rsidP="00CF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C6AD8"/>
    <w:multiLevelType w:val="multilevel"/>
    <w:tmpl w:val="702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F7247"/>
    <w:multiLevelType w:val="hybridMultilevel"/>
    <w:tmpl w:val="DFE4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2C36"/>
    <w:multiLevelType w:val="hybridMultilevel"/>
    <w:tmpl w:val="D86E7042"/>
    <w:lvl w:ilvl="0" w:tplc="6CA469E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10BF8"/>
    <w:multiLevelType w:val="hybridMultilevel"/>
    <w:tmpl w:val="B67C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7D6"/>
    <w:multiLevelType w:val="hybridMultilevel"/>
    <w:tmpl w:val="F2BCBD76"/>
    <w:lvl w:ilvl="0" w:tplc="3EC0B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C"/>
    <w:rsid w:val="000431F7"/>
    <w:rsid w:val="00045CB0"/>
    <w:rsid w:val="0005384F"/>
    <w:rsid w:val="00070437"/>
    <w:rsid w:val="00081748"/>
    <w:rsid w:val="000A2796"/>
    <w:rsid w:val="000A68B5"/>
    <w:rsid w:val="000A780A"/>
    <w:rsid w:val="000B4878"/>
    <w:rsid w:val="000C7E1D"/>
    <w:rsid w:val="000D6B19"/>
    <w:rsid w:val="00111A25"/>
    <w:rsid w:val="00117E1C"/>
    <w:rsid w:val="00163921"/>
    <w:rsid w:val="00174291"/>
    <w:rsid w:val="001B0DDD"/>
    <w:rsid w:val="001B5B6D"/>
    <w:rsid w:val="001F460E"/>
    <w:rsid w:val="00202DFA"/>
    <w:rsid w:val="00227B87"/>
    <w:rsid w:val="00237970"/>
    <w:rsid w:val="00267DF6"/>
    <w:rsid w:val="00285921"/>
    <w:rsid w:val="002A3ED0"/>
    <w:rsid w:val="002C65D9"/>
    <w:rsid w:val="002F3E83"/>
    <w:rsid w:val="00302F8A"/>
    <w:rsid w:val="00304678"/>
    <w:rsid w:val="00320BD1"/>
    <w:rsid w:val="00335CC3"/>
    <w:rsid w:val="003428D3"/>
    <w:rsid w:val="0036656C"/>
    <w:rsid w:val="00380610"/>
    <w:rsid w:val="0039493B"/>
    <w:rsid w:val="0039531E"/>
    <w:rsid w:val="00397726"/>
    <w:rsid w:val="003A021F"/>
    <w:rsid w:val="003A2DAC"/>
    <w:rsid w:val="003A4133"/>
    <w:rsid w:val="003A7E0C"/>
    <w:rsid w:val="003F12F8"/>
    <w:rsid w:val="003F38FB"/>
    <w:rsid w:val="003F4873"/>
    <w:rsid w:val="0040733D"/>
    <w:rsid w:val="004473C0"/>
    <w:rsid w:val="00470020"/>
    <w:rsid w:val="00486055"/>
    <w:rsid w:val="004A0E8B"/>
    <w:rsid w:val="004C3A02"/>
    <w:rsid w:val="00503B65"/>
    <w:rsid w:val="005506F7"/>
    <w:rsid w:val="00570FB6"/>
    <w:rsid w:val="005762C4"/>
    <w:rsid w:val="00584BE9"/>
    <w:rsid w:val="005901C0"/>
    <w:rsid w:val="005E1D2A"/>
    <w:rsid w:val="005F128B"/>
    <w:rsid w:val="00641906"/>
    <w:rsid w:val="0065468C"/>
    <w:rsid w:val="00673B1F"/>
    <w:rsid w:val="00687CD6"/>
    <w:rsid w:val="006A4CCD"/>
    <w:rsid w:val="006C1D0B"/>
    <w:rsid w:val="006E005B"/>
    <w:rsid w:val="00722AB5"/>
    <w:rsid w:val="007234C6"/>
    <w:rsid w:val="00760638"/>
    <w:rsid w:val="007747C1"/>
    <w:rsid w:val="007850DD"/>
    <w:rsid w:val="00791831"/>
    <w:rsid w:val="007B25AF"/>
    <w:rsid w:val="007C256A"/>
    <w:rsid w:val="007D4E5C"/>
    <w:rsid w:val="007F6ED7"/>
    <w:rsid w:val="008104B5"/>
    <w:rsid w:val="00886142"/>
    <w:rsid w:val="008A533D"/>
    <w:rsid w:val="008B6B61"/>
    <w:rsid w:val="008C319B"/>
    <w:rsid w:val="008E671C"/>
    <w:rsid w:val="008F124D"/>
    <w:rsid w:val="008F4C7B"/>
    <w:rsid w:val="008F4EA8"/>
    <w:rsid w:val="0090202B"/>
    <w:rsid w:val="00905466"/>
    <w:rsid w:val="009066B3"/>
    <w:rsid w:val="00935C7A"/>
    <w:rsid w:val="009B6020"/>
    <w:rsid w:val="00A007AB"/>
    <w:rsid w:val="00A065B6"/>
    <w:rsid w:val="00A87EDB"/>
    <w:rsid w:val="00A91927"/>
    <w:rsid w:val="00AB2C18"/>
    <w:rsid w:val="00AF0274"/>
    <w:rsid w:val="00AF1F71"/>
    <w:rsid w:val="00B031F1"/>
    <w:rsid w:val="00B243B8"/>
    <w:rsid w:val="00B275A8"/>
    <w:rsid w:val="00B35C2C"/>
    <w:rsid w:val="00B40979"/>
    <w:rsid w:val="00B87273"/>
    <w:rsid w:val="00B94DDB"/>
    <w:rsid w:val="00B96515"/>
    <w:rsid w:val="00B966AA"/>
    <w:rsid w:val="00BC141B"/>
    <w:rsid w:val="00BD670D"/>
    <w:rsid w:val="00C12835"/>
    <w:rsid w:val="00C13FDE"/>
    <w:rsid w:val="00C2154E"/>
    <w:rsid w:val="00C523E9"/>
    <w:rsid w:val="00C63AC3"/>
    <w:rsid w:val="00C66B44"/>
    <w:rsid w:val="00CE0A0F"/>
    <w:rsid w:val="00CF4850"/>
    <w:rsid w:val="00D1007D"/>
    <w:rsid w:val="00D15F51"/>
    <w:rsid w:val="00D57348"/>
    <w:rsid w:val="00D7006F"/>
    <w:rsid w:val="00D8432E"/>
    <w:rsid w:val="00DA4F94"/>
    <w:rsid w:val="00DA5826"/>
    <w:rsid w:val="00DA7FEF"/>
    <w:rsid w:val="00DC0F44"/>
    <w:rsid w:val="00E03280"/>
    <w:rsid w:val="00E10E30"/>
    <w:rsid w:val="00E116B4"/>
    <w:rsid w:val="00E27A1D"/>
    <w:rsid w:val="00E304A8"/>
    <w:rsid w:val="00E63ED3"/>
    <w:rsid w:val="00E65859"/>
    <w:rsid w:val="00E65A8E"/>
    <w:rsid w:val="00E73423"/>
    <w:rsid w:val="00EB03E3"/>
    <w:rsid w:val="00F360F0"/>
    <w:rsid w:val="00F45ED6"/>
    <w:rsid w:val="00F57B7C"/>
    <w:rsid w:val="00F61355"/>
    <w:rsid w:val="00F76883"/>
    <w:rsid w:val="00F81499"/>
    <w:rsid w:val="00FA23B1"/>
    <w:rsid w:val="00FA4EC2"/>
    <w:rsid w:val="00FC06DA"/>
    <w:rsid w:val="00FC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6688"/>
  <w15:docId w15:val="{983DF3DD-1E34-475A-874D-5B63481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C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E0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4850"/>
    <w:rPr>
      <w:vertAlign w:val="superscript"/>
    </w:rPr>
  </w:style>
  <w:style w:type="paragraph" w:styleId="NoSpacing">
    <w:name w:val="No Spacing"/>
    <w:uiPriority w:val="1"/>
    <w:qFormat/>
    <w:rsid w:val="00B031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4E308D-2DFF-4EC8-9DF3-E483AF0F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4</Words>
  <Characters>4674</Characters>
  <Application>Microsoft Office Word</Application>
  <DocSecurity>0</DocSecurity>
  <Lines>3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Hazan</dc:creator>
  <cp:lastModifiedBy>אסף שבתאי</cp:lastModifiedBy>
  <cp:revision>6</cp:revision>
  <cp:lastPrinted>2017-04-24T16:42:00Z</cp:lastPrinted>
  <dcterms:created xsi:type="dcterms:W3CDTF">2020-04-25T11:47:00Z</dcterms:created>
  <dcterms:modified xsi:type="dcterms:W3CDTF">2021-03-16T09:16:00Z</dcterms:modified>
</cp:coreProperties>
</file>